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0" w:rsidRDefault="00970500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</w:pPr>
    </w:p>
    <w:p w:rsidR="00D06A7B" w:rsidRPr="00970500" w:rsidRDefault="00D06A7B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</w:pPr>
      <w:r w:rsidRPr="00970500"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  <w:t>UWAGA!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Oświadczenie należy złożyć w terminie 3 dni od zamieszczenia przez  Zamawiającego na stronie internetowej, informacji z otwarcia ofert zawierającej nazwy</w:t>
      </w:r>
      <w:r w:rsid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i adresy wykonawców, którzy złożyli oferty. </w:t>
      </w:r>
    </w:p>
    <w:p w:rsidR="00D85F13" w:rsidRDefault="009E4EAE" w:rsidP="00D85F13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</w:p>
    <w:p w:rsidR="009E4EAE" w:rsidRPr="005828CC" w:rsidRDefault="009E4EAE" w:rsidP="00D85F13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5828CC">
        <w:rPr>
          <w:rFonts w:ascii="Arial" w:eastAsia="Times New Roman" w:hAnsi="Arial" w:cs="Arial"/>
          <w:lang w:eastAsia="pl-PL"/>
        </w:rPr>
        <w:tab/>
      </w:r>
      <w:r w:rsidRPr="005828CC">
        <w:rPr>
          <w:rFonts w:ascii="Arial" w:eastAsia="Times New Roman" w:hAnsi="Arial" w:cs="Arial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(pieczęć firmowa Wykonawcy)</w:t>
      </w:r>
    </w:p>
    <w:p w:rsidR="00433865" w:rsidRPr="005828CC" w:rsidRDefault="00433865" w:rsidP="0043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>O Ś W I A D C Z E N I E</w:t>
      </w:r>
      <w:r w:rsidR="005828CC"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 xml:space="preserve"> </w:t>
      </w:r>
      <w:r w:rsidRPr="005828CC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o przynależności do grupy kapitałowej</w:t>
      </w: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828CC" w:rsidRPr="001A337D" w:rsidRDefault="00433865" w:rsidP="001A337D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828CC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1A337D">
        <w:rPr>
          <w:rFonts w:ascii="Arial" w:eastAsia="Times New Roman" w:hAnsi="Arial" w:cs="Arial"/>
          <w:lang w:eastAsia="pl-PL"/>
        </w:rPr>
        <w:t xml:space="preserve">na </w:t>
      </w:r>
      <w:r w:rsidR="00B16CCA" w:rsidRPr="00EA2798">
        <w:rPr>
          <w:rFonts w:ascii="Arial" w:hAnsi="Arial" w:cs="Arial"/>
          <w:b/>
        </w:rPr>
        <w:t xml:space="preserve">sukcesywną dostawę  wraz z transportem i wniesieniem </w:t>
      </w:r>
      <w:r w:rsidR="00B16CCA">
        <w:rPr>
          <w:rFonts w:ascii="Arial" w:hAnsi="Arial" w:cs="Arial"/>
          <w:b/>
        </w:rPr>
        <w:t>osprzętu elektrycznego</w:t>
      </w:r>
      <w:r w:rsidR="005828CC" w:rsidRPr="00A42341">
        <w:rPr>
          <w:rFonts w:ascii="Arial" w:hAnsi="Arial" w:cs="Arial"/>
          <w:b/>
        </w:rPr>
        <w:t>: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oświadczam(y), że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lang w:eastAsia="pl-PL"/>
        </w:rPr>
        <w:t>nie należymy / należymy</w:t>
      </w:r>
      <w:r w:rsidRPr="00582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5828CC">
        <w:rPr>
          <w:rFonts w:ascii="Arial" w:eastAsia="Times New Roman" w:hAnsi="Arial" w:cs="Arial"/>
          <w:i/>
          <w:lang w:eastAsia="pl-PL"/>
        </w:rPr>
        <w:t>(niepotrzebne skreślić)</w:t>
      </w:r>
    </w:p>
    <w:p w:rsidR="00BD6DC4" w:rsidRPr="005828CC" w:rsidRDefault="00BD6DC4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D6DC4" w:rsidRPr="005828CC" w:rsidRDefault="00433865" w:rsidP="00433865">
      <w:pPr>
        <w:spacing w:after="0" w:line="240" w:lineRule="auto"/>
        <w:jc w:val="both"/>
        <w:rPr>
          <w:rFonts w:ascii="Arial" w:hAnsi="Arial" w:cs="Arial"/>
          <w:bCs/>
        </w:rPr>
      </w:pPr>
      <w:r w:rsidRPr="005828CC">
        <w:rPr>
          <w:rFonts w:ascii="Arial" w:eastAsia="Times New Roman" w:hAnsi="Arial" w:cs="Arial"/>
          <w:bCs/>
          <w:lang w:eastAsia="pl-PL"/>
        </w:rPr>
        <w:t xml:space="preserve">do </w:t>
      </w:r>
      <w:r w:rsidR="00BD6DC4" w:rsidRPr="005828CC">
        <w:rPr>
          <w:rFonts w:ascii="Arial" w:eastAsia="Times New Roman" w:hAnsi="Arial" w:cs="Arial"/>
          <w:bCs/>
          <w:lang w:eastAsia="pl-PL"/>
        </w:rPr>
        <w:t xml:space="preserve">tej samej </w:t>
      </w:r>
      <w:r w:rsidRPr="005828CC">
        <w:rPr>
          <w:rFonts w:ascii="Arial" w:eastAsia="Times New Roman" w:hAnsi="Arial" w:cs="Arial"/>
          <w:bCs/>
          <w:lang w:eastAsia="pl-PL"/>
        </w:rPr>
        <w:t>grupy kapitałowej, w rozumieniu ustawy z dnia 16 lutego 2007r. o ochronie konkurencji i konsumentów (</w:t>
      </w:r>
      <w:r w:rsidR="00527C2E" w:rsidRPr="005828CC">
        <w:rPr>
          <w:rFonts w:ascii="Arial" w:hAnsi="Arial" w:cs="Arial"/>
          <w:bCs/>
        </w:rPr>
        <w:t>Dz. U. z 2015 r. poz. 184, 1618 i 1634)</w:t>
      </w:r>
      <w:r w:rsidR="00BD6DC4" w:rsidRPr="005828CC">
        <w:rPr>
          <w:rFonts w:ascii="Arial" w:hAnsi="Arial" w:cs="Arial"/>
          <w:bCs/>
        </w:rPr>
        <w:t xml:space="preserve"> z innymi Wykonawcami będącymi uczestnikami postępowania.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5828CC" w:rsidRPr="005828CC" w:rsidTr="00D06A7B">
        <w:trPr>
          <w:trHeight w:val="514"/>
        </w:trPr>
        <w:tc>
          <w:tcPr>
            <w:tcW w:w="1384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7796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Wskazanie Wykonawcy</w:t>
            </w:r>
          </w:p>
        </w:tc>
      </w:tr>
      <w:tr w:rsidR="005828CC" w:rsidRPr="005828CC" w:rsidTr="00D06A7B">
        <w:trPr>
          <w:trHeight w:val="408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14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20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06A7B" w:rsidRPr="002008D4" w:rsidTr="00D06A7B">
        <w:trPr>
          <w:trHeight w:val="412"/>
        </w:trPr>
        <w:tc>
          <w:tcPr>
            <w:tcW w:w="1384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  <w:tc>
          <w:tcPr>
            <w:tcW w:w="7796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</w:tr>
    </w:tbl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 załączeniu dowody wskazujące, że istniejące między wykonawcami należącymi do tej samej grupy kapitałowej, powiązania nie prowadzą do zachwiania uczciwej konkurencji w postepowaniu o udzielenie zamówienia.</w:t>
      </w:r>
    </w:p>
    <w:p w:rsidR="00D06A7B" w:rsidRPr="005828CC" w:rsidRDefault="00D06A7B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06A7B" w:rsidRPr="005828CC" w:rsidRDefault="00D06A7B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, dnia .......................                         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5220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………....................................................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podpis i pieczęć osoby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ób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 uprawnionej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ych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do reprezentowania Wykonawcy</w:t>
      </w: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EFD" w:rsidRPr="002008D4" w:rsidRDefault="00A43EFD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65" w:rsidRPr="005828CC" w:rsidRDefault="00A43EFD" w:rsidP="009E4EA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828CC">
        <w:rPr>
          <w:rFonts w:ascii="Arial" w:eastAsia="Times New Roman" w:hAnsi="Arial" w:cs="Arial"/>
          <w:i/>
          <w:sz w:val="18"/>
          <w:szCs w:val="18"/>
          <w:lang w:eastAsia="pl-PL"/>
        </w:rPr>
        <w:t>Zgodnie z art. 24 ust. 1 pkt 23</w:t>
      </w:r>
      <w:r w:rsidRPr="005828CC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ustawy z dnia 29 stycznia 2004 r. - Prawo zamówień publicznych (Dz. U. z 2015r., poz. 2164 z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óźn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.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zm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) z</w:t>
      </w:r>
      <w:r w:rsidRPr="005828CC">
        <w:rPr>
          <w:rFonts w:ascii="Arial" w:hAnsi="Arial" w:cs="Arial"/>
          <w:i/>
          <w:sz w:val="18"/>
          <w:szCs w:val="18"/>
        </w:rPr>
        <w:t xml:space="preserve"> postępowania o udzielenie zamówienia wyklucza się </w:t>
      </w:r>
      <w:r w:rsidRPr="005828CC">
        <w:rPr>
          <w:rFonts w:ascii="Arial" w:hAnsi="Arial" w:cs="Arial"/>
          <w:bCs/>
          <w:i/>
          <w:sz w:val="18"/>
          <w:szCs w:val="18"/>
        </w:rPr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</w:t>
      </w:r>
      <w:r w:rsidR="00BD6DC4" w:rsidRPr="005828CC">
        <w:rPr>
          <w:rFonts w:ascii="Arial" w:hAnsi="Arial" w:cs="Arial"/>
          <w:bCs/>
          <w:i/>
          <w:sz w:val="18"/>
          <w:szCs w:val="18"/>
        </w:rPr>
        <w:t>powaniu o udzielenie zamówienia.</w:t>
      </w:r>
    </w:p>
    <w:sectPr w:rsidR="00433865" w:rsidRPr="005828CC" w:rsidSect="001A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FB" w:rsidRDefault="009904FB" w:rsidP="009904FB">
      <w:pPr>
        <w:spacing w:after="0" w:line="240" w:lineRule="auto"/>
      </w:pPr>
      <w:r>
        <w:separator/>
      </w:r>
    </w:p>
  </w:endnote>
  <w:endnote w:type="continuationSeparator" w:id="0">
    <w:p w:rsidR="009904FB" w:rsidRDefault="009904FB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A" w:rsidRDefault="00B16C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A" w:rsidRDefault="00B16C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A" w:rsidRDefault="00B16C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FB" w:rsidRDefault="009904FB" w:rsidP="009904FB">
      <w:pPr>
        <w:spacing w:after="0" w:line="240" w:lineRule="auto"/>
      </w:pPr>
      <w:r>
        <w:separator/>
      </w:r>
    </w:p>
  </w:footnote>
  <w:footnote w:type="continuationSeparator" w:id="0">
    <w:p w:rsidR="009904FB" w:rsidRDefault="009904FB" w:rsidP="0099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A" w:rsidRDefault="00B16C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904FB" w:rsidRPr="009904FB" w:rsidRDefault="009904FB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904FB">
      <w:rPr>
        <w:rFonts w:ascii="Arial" w:hAnsi="Arial" w:cs="Arial"/>
        <w:i/>
        <w:sz w:val="20"/>
        <w:szCs w:val="20"/>
      </w:rPr>
      <w:t>ZP/</w:t>
    </w:r>
    <w:r w:rsidR="00716B9D">
      <w:rPr>
        <w:rFonts w:ascii="Arial" w:hAnsi="Arial" w:cs="Arial"/>
        <w:i/>
        <w:sz w:val="20"/>
        <w:szCs w:val="20"/>
      </w:rPr>
      <w:t>4599</w:t>
    </w:r>
    <w:r w:rsidR="00007F75">
      <w:rPr>
        <w:rFonts w:ascii="Arial" w:hAnsi="Arial" w:cs="Arial"/>
        <w:i/>
        <w:sz w:val="20"/>
        <w:szCs w:val="20"/>
      </w:rPr>
      <w:t>/D</w:t>
    </w:r>
    <w:r w:rsidR="00A42341">
      <w:rPr>
        <w:rFonts w:ascii="Arial" w:hAnsi="Arial" w:cs="Arial"/>
        <w:i/>
        <w:sz w:val="20"/>
        <w:szCs w:val="20"/>
      </w:rPr>
      <w:t>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A" w:rsidRPr="00B16CCA" w:rsidRDefault="00B16CCA" w:rsidP="00B16CCA">
    <w:pPr>
      <w:rPr>
        <w:lang w:eastAsia="pl-PL"/>
      </w:rPr>
    </w:pPr>
    <w:bookmarkStart w:id="0" w:name="_GoBack"/>
    <w:bookmarkEnd w:id="0"/>
  </w:p>
  <w:p w:rsidR="00A42341" w:rsidRPr="001A337D" w:rsidRDefault="00B16CCA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6835</w:t>
    </w:r>
    <w:r w:rsidR="001A337D" w:rsidRPr="001A337D">
      <w:rPr>
        <w:rFonts w:ascii="Arial" w:hAnsi="Arial" w:cs="Arial"/>
        <w:sz w:val="20"/>
        <w:szCs w:val="20"/>
      </w:rPr>
      <w:t>/D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E"/>
    <w:rsid w:val="00007F75"/>
    <w:rsid w:val="0002492F"/>
    <w:rsid w:val="000A7A7B"/>
    <w:rsid w:val="000B1503"/>
    <w:rsid w:val="001558E1"/>
    <w:rsid w:val="001A337D"/>
    <w:rsid w:val="002008D4"/>
    <w:rsid w:val="002E09EE"/>
    <w:rsid w:val="003632F2"/>
    <w:rsid w:val="00407614"/>
    <w:rsid w:val="00433865"/>
    <w:rsid w:val="00527C2E"/>
    <w:rsid w:val="00541D89"/>
    <w:rsid w:val="00542E2B"/>
    <w:rsid w:val="00555EB8"/>
    <w:rsid w:val="005828CC"/>
    <w:rsid w:val="006333D9"/>
    <w:rsid w:val="00716B9D"/>
    <w:rsid w:val="00792E59"/>
    <w:rsid w:val="008059AD"/>
    <w:rsid w:val="008B6E54"/>
    <w:rsid w:val="00970500"/>
    <w:rsid w:val="009904FB"/>
    <w:rsid w:val="009E4EAE"/>
    <w:rsid w:val="00A32C46"/>
    <w:rsid w:val="00A42341"/>
    <w:rsid w:val="00A43EFD"/>
    <w:rsid w:val="00AB5FC5"/>
    <w:rsid w:val="00B16CCA"/>
    <w:rsid w:val="00B55AC2"/>
    <w:rsid w:val="00B7092B"/>
    <w:rsid w:val="00BD6DC4"/>
    <w:rsid w:val="00C40D59"/>
    <w:rsid w:val="00D06A7B"/>
    <w:rsid w:val="00D47538"/>
    <w:rsid w:val="00D85F13"/>
    <w:rsid w:val="00ED5BE0"/>
    <w:rsid w:val="00F76B41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AEE1-F93A-4682-A39C-12A0D29B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rcz</cp:lastModifiedBy>
  <cp:revision>37</cp:revision>
  <dcterms:created xsi:type="dcterms:W3CDTF">2016-08-02T08:55:00Z</dcterms:created>
  <dcterms:modified xsi:type="dcterms:W3CDTF">2017-02-16T07:06:00Z</dcterms:modified>
</cp:coreProperties>
</file>